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材全解全析  必修：5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材全解全析  必修：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15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语文教材全解全析  必修：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